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ounterinsurgency: contemporary debates in internal security strategy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ounterinsurgency: contemporary debates in internal security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40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The future of counterinsurgency: contemporary debates in internal security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